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D915BCF" w14:textId="77777777" w:rsidR="006B20F1" w:rsidRDefault="006B20F1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C7BEEDE" w14:textId="77777777" w:rsidR="006B20F1" w:rsidRDefault="006B20F1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098765E3" w14:textId="77777777" w:rsidR="006B20F1" w:rsidRDefault="006B20F1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D5C7FCD" w14:textId="77777777" w:rsidR="006B20F1" w:rsidRDefault="006B20F1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09FD382" w14:textId="77777777" w:rsidR="006B20F1" w:rsidRDefault="006B20F1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E81FBC3" w14:textId="77777777" w:rsidR="006B20F1" w:rsidRDefault="006B20F1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0BA46A5E" w14:textId="77777777" w:rsidR="006B20F1" w:rsidRDefault="006B20F1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701AB4CD" w:rsidR="007B564F" w:rsidRPr="001F1457" w:rsidRDefault="006B20F1" w:rsidP="003362F6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43EEF23D" wp14:editId="565E060B">
          <wp:extent cx="5847715" cy="5429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564F">
      <w:tab/>
    </w:r>
    <w:r w:rsidR="007B564F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B20F1"/>
    <w:rsid w:val="006C4674"/>
    <w:rsid w:val="006F089E"/>
    <w:rsid w:val="006F52D0"/>
    <w:rsid w:val="00706447"/>
    <w:rsid w:val="00781792"/>
    <w:rsid w:val="007864A8"/>
    <w:rsid w:val="00790F0C"/>
    <w:rsid w:val="007B564F"/>
    <w:rsid w:val="007B6716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066C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434E-BACE-4826-AC6E-8420CF0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NHSUser</cp:lastModifiedBy>
  <cp:revision>2</cp:revision>
  <dcterms:created xsi:type="dcterms:W3CDTF">2021-06-15T08:45:00Z</dcterms:created>
  <dcterms:modified xsi:type="dcterms:W3CDTF">2021-06-15T08:45:00Z</dcterms:modified>
</cp:coreProperties>
</file>